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EA50A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 o izmjeni Programa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 xml:space="preserve"> javnih potreba u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>kulturi 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75AB6" w:rsidRPr="00175AB6" w:rsidRDefault="00175AB6" w:rsidP="00175AB6">
            <w:pPr>
              <w:jc w:val="both"/>
              <w:rPr>
                <w:rFonts w:ascii="Times New Roman" w:hAnsi="Times New Roman" w:cs="Times New Roman"/>
              </w:rPr>
            </w:pPr>
            <w:r w:rsidRPr="00175AB6">
              <w:rPr>
                <w:rFonts w:ascii="Times New Roman" w:hAnsi="Times New Roman" w:cs="Times New Roman"/>
              </w:rPr>
              <w:t>Programom o izmjeni Programa javnih potreba u kulturi Grada Koprivnice za 2015. godinu utvrđuju se novi iznosi za financiranje aktivnosti ustanova u kulturi i ostalih kulturnih projekata koje provodi Grad Koprivnica, građani, udruge i ostale pravne osobe.</w:t>
            </w:r>
          </w:p>
          <w:p w:rsidR="00175AB6" w:rsidRPr="00175AB6" w:rsidRDefault="00175AB6" w:rsidP="00175AB6">
            <w:pPr>
              <w:jc w:val="both"/>
              <w:rPr>
                <w:rFonts w:ascii="Times New Roman" w:hAnsi="Times New Roman" w:cs="Times New Roman"/>
              </w:rPr>
            </w:pPr>
            <w:r w:rsidRPr="00175AB6">
              <w:rPr>
                <w:rFonts w:ascii="Times New Roman" w:hAnsi="Times New Roman" w:cs="Times New Roman"/>
              </w:rPr>
              <w:t>II. Izmjenama i dopunama Proračuna Grada Koprivnice za 2015. godinu smanjena su sredstva za ostale kulturne projekte u iznosu od 129.010 kn i to zbog usklađenja sa odlukom Kulturnog vijeća o raspodjeli sredstava za 2015. godinu, te dostavljenim izvješćima o izvršenju programa građana, udruga i drugih privatnih osoba.</w:t>
            </w:r>
          </w:p>
          <w:p w:rsidR="00175AB6" w:rsidRPr="00175AB6" w:rsidRDefault="00175AB6" w:rsidP="00175AB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5AB6">
              <w:rPr>
                <w:rFonts w:ascii="Times New Roman" w:hAnsi="Times New Roman" w:cs="Times New Roman"/>
              </w:rPr>
              <w:t>Nadalje u sklopu ustanova izvršena je preraspodjela sredstava sukladno realizaciji sredstava. Rebalansom sredstava osiguravaju se sredstva za redovnu i programsku djelatnost ustanova te ostalih fizičkih i pravnih osoba u Gradu Koprivnici, a sve temeljem Financijskih planova, odnosno obaveza preuzetih ugovorima o sufinanciranju javnih potreba u kulturi Grada Koprivnice za 2015. godinu.</w:t>
            </w:r>
          </w:p>
          <w:p w:rsidR="00CC1E03" w:rsidRPr="00B064EB" w:rsidRDefault="00CC1E03" w:rsidP="002C43C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04" w:rsidRDefault="00515F04" w:rsidP="00AF63E9">
      <w:pPr>
        <w:spacing w:after="0" w:line="240" w:lineRule="auto"/>
      </w:pPr>
      <w:r>
        <w:separator/>
      </w:r>
    </w:p>
  </w:endnote>
  <w:endnote w:type="continuationSeparator" w:id="0">
    <w:p w:rsidR="00515F04" w:rsidRDefault="00515F04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04" w:rsidRDefault="00515F04" w:rsidP="00AF63E9">
      <w:pPr>
        <w:spacing w:after="0" w:line="240" w:lineRule="auto"/>
      </w:pPr>
      <w:r>
        <w:separator/>
      </w:r>
    </w:p>
  </w:footnote>
  <w:footnote w:type="continuationSeparator" w:id="0">
    <w:p w:rsidR="00515F04" w:rsidRDefault="00515F04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43C1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511FB0"/>
    <w:rsid w:val="00512F2E"/>
    <w:rsid w:val="00515F04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7F6-3B84-414B-951E-8155A04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7</cp:revision>
  <cp:lastPrinted>2015-06-15T10:22:00Z</cp:lastPrinted>
  <dcterms:created xsi:type="dcterms:W3CDTF">2015-12-05T16:03:00Z</dcterms:created>
  <dcterms:modified xsi:type="dcterms:W3CDTF">2015-12-14T13:45:00Z</dcterms:modified>
</cp:coreProperties>
</file>